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B6F6A">
        <w:tc>
          <w:tcPr>
            <w:tcW w:w="2392" w:type="dxa"/>
            <w:vMerge w:val="restart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ГКБ №7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 поликлиника</w:t>
            </w:r>
          </w:p>
        </w:tc>
        <w:tc>
          <w:tcPr>
            <w:tcW w:w="4786" w:type="dxa"/>
            <w:gridSpan w:val="2"/>
            <w:vMerge w:val="restart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АЯ 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392" w:type="dxa"/>
            <w:shd w:val="clear" w:color="auto" w:fill="auto"/>
          </w:tcPr>
          <w:p w:rsidR="00FB6F6A" w:rsidRDefault="006468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3.0</w:t>
            </w:r>
          </w:p>
        </w:tc>
      </w:tr>
      <w:tr w:rsidR="00FB6F6A">
        <w:tc>
          <w:tcPr>
            <w:tcW w:w="2392" w:type="dxa"/>
            <w:vMerge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vMerge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: 1 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4</w:t>
            </w:r>
          </w:p>
        </w:tc>
      </w:tr>
      <w:tr w:rsidR="00FB6F6A">
        <w:tc>
          <w:tcPr>
            <w:tcW w:w="7178" w:type="dxa"/>
            <w:gridSpan w:val="3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 Организация процесса снабжения медицинскими изделиями процедурного кабинета дневного стационара</w:t>
            </w:r>
          </w:p>
        </w:tc>
        <w:tc>
          <w:tcPr>
            <w:tcW w:w="2392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: дневной стационар</w:t>
            </w:r>
          </w:p>
        </w:tc>
      </w:tr>
      <w:tr w:rsidR="00FB6F6A">
        <w:tc>
          <w:tcPr>
            <w:tcW w:w="2392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т с: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17» апреля 2020</w:t>
            </w:r>
          </w:p>
        </w:tc>
        <w:tc>
          <w:tcPr>
            <w:tcW w:w="2393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ЕТ: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ся впервые</w:t>
            </w:r>
          </w:p>
        </w:tc>
        <w:tc>
          <w:tcPr>
            <w:tcW w:w="2392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ПЕРЕСМОТРА:</w:t>
            </w:r>
          </w:p>
        </w:tc>
        <w:tc>
          <w:tcPr>
            <w:tcW w:w="2393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ледующего пересмотра: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FB6F6A">
        <w:tc>
          <w:tcPr>
            <w:tcW w:w="4784" w:type="dxa"/>
            <w:gridSpan w:val="2"/>
            <w:shd w:val="clear" w:color="auto" w:fill="auto"/>
          </w:tcPr>
          <w:p w:rsidR="00FB6F6A" w:rsidRDefault="006468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Л: Заведующая отделением профилактики взрослой поликлиники № 7</w:t>
            </w:r>
          </w:p>
          <w:p w:rsidR="00FB6F6A" w:rsidRDefault="006468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ироткина ___________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Л: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____________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тапова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_______2020 года</w:t>
            </w:r>
          </w:p>
        </w:tc>
      </w:tr>
      <w:tr w:rsidR="00FB6F6A">
        <w:tc>
          <w:tcPr>
            <w:tcW w:w="9570" w:type="dxa"/>
            <w:gridSpan w:val="4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B6F6A" w:rsidRDefault="00646843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ального объема запасов расходных материалов и изделий медицинского назначения в процедурном кабинете дневного стационара</w:t>
            </w:r>
          </w:p>
          <w:p w:rsidR="00FB6F6A" w:rsidRDefault="00646843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времени ожидания сотрудниками получения расходных материалов и изделий медицинского назначения и оформления документации</w:t>
            </w:r>
          </w:p>
          <w:p w:rsidR="00FB6F6A" w:rsidRDefault="00646843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я последовательности заказа и получения медицинских изделий в процедурный кабинет дневного стационара</w:t>
            </w:r>
          </w:p>
        </w:tc>
      </w:tr>
      <w:tr w:rsidR="00FB6F6A">
        <w:tc>
          <w:tcPr>
            <w:tcW w:w="9570" w:type="dxa"/>
            <w:gridSpan w:val="4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старшей медицинской сестры, процедурный кабинет дневного стационара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заказа нужного количества медицинских изделий и их получение</w:t>
            </w:r>
          </w:p>
          <w:p w:rsidR="00FB6F6A" w:rsidRDefault="0064684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и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FB6F6A">
        <w:tc>
          <w:tcPr>
            <w:tcW w:w="9570" w:type="dxa"/>
            <w:gridSpan w:val="4"/>
            <w:shd w:val="clear" w:color="auto" w:fill="auto"/>
          </w:tcPr>
          <w:p w:rsidR="00FB6F6A" w:rsidRDefault="006468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час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а</w:t>
            </w:r>
            <w:proofErr w:type="spellEnd"/>
          </w:p>
          <w:p w:rsidR="00FB6F6A" w:rsidRDefault="00646843">
            <w:pPr>
              <w:pStyle w:val="a9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 операции</w:t>
            </w:r>
          </w:p>
          <w:p w:rsidR="00FB6F6A" w:rsidRDefault="00FB6F6A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F6A" w:rsidRDefault="00646843">
            <w:pPr>
              <w:pStyle w:val="a9"/>
              <w:numPr>
                <w:ilvl w:val="1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места для размещения поступающих лекарственных препаратов:</w:t>
            </w:r>
          </w:p>
          <w:p w:rsidR="00FB6F6A" w:rsidRDefault="00646843">
            <w:pPr>
              <w:pStyle w:val="a9"/>
              <w:spacing w:after="0" w:line="240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термолабильных лекарственных препаратов – холодильное оборудование</w:t>
            </w:r>
          </w:p>
          <w:p w:rsidR="00FB6F6A" w:rsidRDefault="00646843">
            <w:pPr>
              <w:pStyle w:val="a9"/>
              <w:spacing w:after="0" w:line="240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остальных лекарственных препаратов – шкафы, стеллажи.</w:t>
            </w:r>
          </w:p>
          <w:p w:rsidR="00FB6F6A" w:rsidRDefault="006468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2 Подготовить поддоны для размещения лекарственных препаратов.</w:t>
            </w:r>
          </w:p>
          <w:p w:rsidR="00FB6F6A" w:rsidRDefault="006468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3 Подготовить для каждого лекарственного средства и медицинского изделий индивидуальную сигнальную карточку-заказа, согласно визуальному элементу №1</w:t>
            </w:r>
          </w:p>
          <w:p w:rsidR="00FB6F6A" w:rsidRDefault="00FB6F6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6A" w:rsidRDefault="00646843">
            <w:pPr>
              <w:pStyle w:val="a9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роцедурной медицинской сестры дневного стационара</w:t>
            </w:r>
          </w:p>
          <w:p w:rsidR="00FB6F6A" w:rsidRDefault="00FB6F6A">
            <w:pPr>
              <w:spacing w:after="0" w:line="240" w:lineRule="exac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F6A" w:rsidRDefault="0064684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.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рабочего дня, используя лекарственные средства и мед. изделия, при достижении уровня заказа (желтой зоны), необходимо переместить карточки-заказа в ячейку «Потребность»</w:t>
            </w:r>
          </w:p>
          <w:p w:rsidR="00FB6F6A" w:rsidRDefault="00646843">
            <w:pPr>
              <w:spacing w:after="160" w:line="240" w:lineRule="exac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 Ежедневно с 9:00 до 9:30 (в пиковые часы – в течение дня) проверить наличие карточек-заказа в ячейке «Потребность». Если карточки-заказа присутствуют, их необходимо разместить в ячейке «Заказ», расположенной на входной двери склада лекарственных средств главной медсест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18, 3 этаж)</w:t>
            </w:r>
          </w:p>
          <w:p w:rsidR="00FB6F6A" w:rsidRDefault="00646843">
            <w:pPr>
              <w:spacing w:after="160" w:line="24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При поступлении лекарственных препаратов и мед. изделий от главной медсестры, произвести расстановку лекарственных средств на стеллажных полках в соответствии со сроками годности (зеленая зона – менее свежие, зона страхового запаса – более свежие)</w:t>
            </w:r>
          </w:p>
          <w:p w:rsidR="00FB6F6A" w:rsidRDefault="00646843">
            <w:pPr>
              <w:spacing w:after="160" w:line="240" w:lineRule="exact"/>
              <w:ind w:left="720"/>
              <w:rPr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Разложить карточки-заказа из ячейки «Выполнено» на соответствующие стеллажные места, согласно визуальному элементу № 2</w:t>
            </w:r>
          </w:p>
          <w:p w:rsidR="00FB6F6A" w:rsidRDefault="006468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Действия старшей медицинской сестры</w:t>
            </w:r>
          </w:p>
          <w:p w:rsidR="00FB6F6A" w:rsidRDefault="0064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 Ежедневно проверять ячейки «Заказ», расположенные на входной двери склада лекарственных средств</w:t>
            </w:r>
          </w:p>
          <w:p w:rsidR="00FB6F6A" w:rsidRDefault="0064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2 Производить выдачу лекарственных средств и мед. изделий со склада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е заказа.</w:t>
            </w:r>
          </w:p>
          <w:p w:rsidR="00FB6F6A" w:rsidRDefault="00646843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3 Оповестить по средствам телефонной связи процедурную мед. сестру дневного стационара о готовности заказа к выдаче.</w:t>
            </w:r>
          </w:p>
          <w:p w:rsidR="00FB6F6A" w:rsidRDefault="00646843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4 Хранить лекарственный средства и мед. изделия в соответствии с цветовой маркировкой стеллажей.</w:t>
            </w:r>
          </w:p>
          <w:p w:rsidR="00FB6F6A" w:rsidRDefault="00FB6F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6A" w:rsidRDefault="00FB6F6A">
            <w:pPr>
              <w:pStyle w:val="a9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F6A">
        <w:tc>
          <w:tcPr>
            <w:tcW w:w="9570" w:type="dxa"/>
            <w:gridSpan w:val="4"/>
            <w:shd w:val="clear" w:color="auto" w:fill="auto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о-справочная документация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12.04.2010 № 61- ФЗ «Об обращении лекарственных средств»;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сударственная фармакопея Российской Федерации.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е. Том 1: Общая фармакопейная статья «Хранение лекарственных средств. ОФС. 1.1.0010.15»;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Минздрава России от 31.08.2016 №646н «Об утверждении Правил надлежащей практики хранения и перевозки лекарственных препаратов для медицинского применения».</w:t>
            </w:r>
          </w:p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B6F6A">
        <w:tc>
          <w:tcPr>
            <w:tcW w:w="9570" w:type="dxa"/>
            <w:gridSpan w:val="4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данной инструкции</w:t>
            </w:r>
          </w:p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- процедурный кабинет дневного стационара, оригинал- старшая медицинская сес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B6F6A" w:rsidRDefault="0064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F6A" w:rsidRDefault="0064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исполнители ознакомлены и обязуются исполнять:</w:t>
      </w: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960"/>
        <w:gridCol w:w="3827"/>
        <w:gridCol w:w="2393"/>
        <w:gridCol w:w="2391"/>
      </w:tblGrid>
      <w:tr w:rsidR="00FB6F6A">
        <w:tc>
          <w:tcPr>
            <w:tcW w:w="959" w:type="dxa"/>
            <w:shd w:val="clear" w:color="auto" w:fill="auto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3" w:type="dxa"/>
            <w:shd w:val="clear" w:color="auto" w:fill="auto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91" w:type="dxa"/>
            <w:shd w:val="clear" w:color="auto" w:fill="auto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B6F6A">
        <w:tc>
          <w:tcPr>
            <w:tcW w:w="959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93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6A">
        <w:tc>
          <w:tcPr>
            <w:tcW w:w="959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FB6F6A" w:rsidRDefault="00FB6F6A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6A">
        <w:tc>
          <w:tcPr>
            <w:tcW w:w="959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6A">
        <w:tc>
          <w:tcPr>
            <w:tcW w:w="959" w:type="dxa"/>
            <w:shd w:val="clear" w:color="auto" w:fill="auto"/>
          </w:tcPr>
          <w:p w:rsidR="00FB6F6A" w:rsidRDefault="0064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F6A" w:rsidRDefault="00FB6F6A">
      <w:pPr>
        <w:rPr>
          <w:rFonts w:ascii="Times New Roman" w:hAnsi="Times New Roman" w:cs="Times New Roman"/>
          <w:sz w:val="24"/>
          <w:szCs w:val="24"/>
        </w:rPr>
      </w:pPr>
    </w:p>
    <w:p w:rsidR="00FB6F6A" w:rsidRDefault="00FB6F6A">
      <w:pPr>
        <w:rPr>
          <w:rFonts w:ascii="Times New Roman" w:hAnsi="Times New Roman" w:cs="Times New Roman"/>
          <w:sz w:val="24"/>
          <w:szCs w:val="24"/>
        </w:rPr>
      </w:pPr>
    </w:p>
    <w:p w:rsidR="00FB6F6A" w:rsidRDefault="00FB6F6A">
      <w:pPr>
        <w:rPr>
          <w:rFonts w:ascii="Times New Roman" w:hAnsi="Times New Roman" w:cs="Times New Roman"/>
          <w:sz w:val="24"/>
          <w:szCs w:val="24"/>
        </w:rPr>
        <w:sectPr w:rsidR="00FB6F6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tbl>
      <w:tblPr>
        <w:tblStyle w:val="ac"/>
        <w:tblW w:w="15177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2532"/>
        <w:gridCol w:w="467"/>
        <w:gridCol w:w="3094"/>
        <w:gridCol w:w="3739"/>
        <w:gridCol w:w="1498"/>
        <w:gridCol w:w="1346"/>
        <w:gridCol w:w="2501"/>
      </w:tblGrid>
      <w:tr w:rsidR="00FB6F6A">
        <w:trPr>
          <w:trHeight w:val="458"/>
        </w:trPr>
        <w:tc>
          <w:tcPr>
            <w:tcW w:w="2531" w:type="dxa"/>
            <w:vMerge w:val="restart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24000" cy="762000"/>
                  <wp:effectExtent l="0" t="0" r="0" b="0"/>
                  <wp:docPr id="1" name="Изображение4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4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Merge w:val="restart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УЗ «Городская клиническая больница 7»</w:t>
            </w:r>
          </w:p>
        </w:tc>
        <w:tc>
          <w:tcPr>
            <w:tcW w:w="3739" w:type="dxa"/>
            <w:vMerge w:val="restart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изуальный элемент стандартной </w:t>
            </w:r>
          </w:p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перационной процедуры № 1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FB6F6A" w:rsidRDefault="00646843" w:rsidP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6843">
              <w:rPr>
                <w:rFonts w:ascii="Times New Roman" w:hAnsi="Times New Roman" w:cs="Times New Roman"/>
                <w:sz w:val="27"/>
                <w:szCs w:val="27"/>
              </w:rPr>
              <w:t>СОП № 3.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ист/</w:t>
            </w:r>
          </w:p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истов</w:t>
            </w:r>
          </w:p>
        </w:tc>
      </w:tr>
      <w:tr w:rsidR="00FB6F6A">
        <w:trPr>
          <w:trHeight w:val="458"/>
        </w:trPr>
        <w:tc>
          <w:tcPr>
            <w:tcW w:w="2531" w:type="dxa"/>
            <w:vMerge/>
            <w:shd w:val="clear" w:color="auto" w:fill="auto"/>
            <w:vAlign w:val="center"/>
          </w:tcPr>
          <w:p w:rsidR="00FB6F6A" w:rsidRDefault="00FB6F6A">
            <w:pPr>
              <w:spacing w:after="0" w:line="240" w:lineRule="auto"/>
            </w:pPr>
          </w:p>
        </w:tc>
        <w:tc>
          <w:tcPr>
            <w:tcW w:w="3561" w:type="dxa"/>
            <w:gridSpan w:val="2"/>
            <w:vMerge/>
            <w:shd w:val="clear" w:color="auto" w:fill="auto"/>
            <w:vAlign w:val="center"/>
          </w:tcPr>
          <w:p w:rsidR="00FB6F6A" w:rsidRDefault="00FB6F6A">
            <w:pPr>
              <w:spacing w:after="0" w:line="240" w:lineRule="auto"/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FB6F6A" w:rsidRDefault="00FB6F6A">
            <w:pPr>
              <w:spacing w:after="0" w:line="240" w:lineRule="auto"/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FB6F6A" w:rsidRDefault="00FB6F6A">
            <w:pPr>
              <w:spacing w:after="0" w:line="240" w:lineRule="auto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.04.2020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/4</w:t>
            </w:r>
          </w:p>
        </w:tc>
      </w:tr>
      <w:tr w:rsidR="00FB6F6A">
        <w:trPr>
          <w:trHeight w:val="292"/>
        </w:trPr>
        <w:tc>
          <w:tcPr>
            <w:tcW w:w="2998" w:type="dxa"/>
            <w:gridSpan w:val="2"/>
            <w:shd w:val="clear" w:color="auto" w:fill="auto"/>
            <w:vAlign w:val="center"/>
          </w:tcPr>
          <w:p w:rsidR="00FB6F6A" w:rsidRDefault="0064684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операции</w:t>
            </w:r>
          </w:p>
        </w:tc>
        <w:tc>
          <w:tcPr>
            <w:tcW w:w="12178" w:type="dxa"/>
            <w:gridSpan w:val="5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а снабжения медицинскими изделиями процедурного кабинета дневного стационара</w:t>
            </w:r>
          </w:p>
        </w:tc>
      </w:tr>
      <w:tr w:rsidR="00FB6F6A">
        <w:trPr>
          <w:trHeight w:val="455"/>
        </w:trPr>
        <w:tc>
          <w:tcPr>
            <w:tcW w:w="15176" w:type="dxa"/>
            <w:gridSpan w:val="7"/>
            <w:shd w:val="clear" w:color="auto" w:fill="auto"/>
            <w:vAlign w:val="center"/>
          </w:tcPr>
          <w:p w:rsidR="00FB6F6A" w:rsidRDefault="00FB6F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F6A" w:rsidRDefault="006468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подготовки карточек:</w:t>
            </w:r>
          </w:p>
          <w:p w:rsidR="00FB6F6A" w:rsidRDefault="00646843">
            <w:pPr>
              <w:pStyle w:val="a9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ля каждого лекарственного средства и мед. изделия подготовить сигнальную карточку-заказа. </w:t>
            </w:r>
          </w:p>
          <w:p w:rsidR="00FB6F6A" w:rsidRDefault="0064684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" behindDoc="1" locked="0" layoutInCell="1" allowOverlap="1" wp14:anchorId="22E8A7C9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29870</wp:posOffset>
                      </wp:positionV>
                      <wp:extent cx="2034540" cy="1736090"/>
                      <wp:effectExtent l="0" t="0" r="25400" b="19050"/>
                      <wp:wrapTight wrapText="bothSides">
                        <wp:wrapPolygon edited="0">
                          <wp:start x="0" y="0"/>
                          <wp:lineTo x="0" y="21600"/>
                          <wp:lineTo x="21668" y="21600"/>
                          <wp:lineTo x="21668" y="0"/>
                          <wp:lineTo x="0" y="0"/>
                        </wp:wrapPolygon>
                      </wp:wrapTight>
                      <wp:docPr id="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000" cy="173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B6F6A" w:rsidRDefault="00646843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0"/>
                                    </w:rPr>
                                    <w:t>АЦЦ</w:t>
                                  </w:r>
                                </w:p>
                                <w:p w:rsidR="00FB6F6A" w:rsidRDefault="00646843">
                                  <w:pPr>
                                    <w:pStyle w:val="ab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100 мг. №20</w:t>
                                  </w:r>
                                </w:p>
                                <w:p w:rsidR="00FB6F6A" w:rsidRDefault="00646843">
                                  <w:pPr>
                                    <w:pStyle w:val="ab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Мин. запас – 2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уп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.</w:t>
                                  </w:r>
                                </w:p>
                                <w:p w:rsidR="00FB6F6A" w:rsidRDefault="00646843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Подлежит заказу – 3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уп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E8A7C9" id="Прямоугольник 1" o:spid="_x0000_s1026" style="position:absolute;left:0;text-align:left;margin-left:29.7pt;margin-top:18.1pt;width:160.2pt;height:136.7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" fillcolor="yellow" strokecolor="black [3213]" strokeweight="2pt">
                      <v:stroke joinstyle="round"/>
                      <v:textbox>
                        <w:txbxContent>
                          <w:p w:rsidR="00FB6F6A" w:rsidRDefault="00646843">
                            <w:pPr>
                              <w:pStyle w:val="ab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АЦЦ</w:t>
                            </w:r>
                          </w:p>
                          <w:p w:rsidR="00FB6F6A" w:rsidRDefault="00646843">
                            <w:pPr>
                              <w:pStyle w:val="ab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00 мг. №20</w:t>
                            </w:r>
                          </w:p>
                          <w:p w:rsidR="00FB6F6A" w:rsidRDefault="00646843">
                            <w:pPr>
                              <w:pStyle w:val="ab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Мин. запас – 2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уп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:rsidR="00FB6F6A" w:rsidRDefault="00646843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Подлежит заказу – 3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уп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FB6F6A" w:rsidRDefault="00646843">
            <w:pPr>
              <w:pStyle w:val="a9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мер:</w:t>
            </w:r>
            <w:r>
              <w:rPr>
                <w:rFonts w:ascii="Times New Roman" w:hAnsi="Times New Roman" w:cs="Times New Roman"/>
                <w:sz w:val="28"/>
              </w:rPr>
              <w:t xml:space="preserve"> 10 см. Х 10 см.</w:t>
            </w:r>
          </w:p>
          <w:p w:rsidR="00FB6F6A" w:rsidRDefault="0064684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вет:</w:t>
            </w:r>
            <w:r>
              <w:rPr>
                <w:rFonts w:ascii="Times New Roman" w:hAnsi="Times New Roman" w:cs="Times New Roman"/>
                <w:sz w:val="28"/>
              </w:rPr>
              <w:t xml:space="preserve"> желтый</w:t>
            </w:r>
          </w:p>
          <w:p w:rsidR="00FB6F6A" w:rsidRDefault="00646843">
            <w:pPr>
              <w:pStyle w:val="a9"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бязательная информация: </w:t>
            </w:r>
          </w:p>
          <w:p w:rsidR="00FB6F6A" w:rsidRDefault="00646843">
            <w:pPr>
              <w:pStyle w:val="a9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;</w:t>
            </w:r>
          </w:p>
          <w:p w:rsidR="00FB6F6A" w:rsidRDefault="00646843">
            <w:pPr>
              <w:pStyle w:val="a9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зировка;</w:t>
            </w:r>
          </w:p>
          <w:p w:rsidR="00FB6F6A" w:rsidRDefault="00646843">
            <w:pPr>
              <w:pStyle w:val="a9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мальный заказ;</w:t>
            </w:r>
          </w:p>
          <w:p w:rsidR="00FB6F6A" w:rsidRDefault="00646843">
            <w:pPr>
              <w:pStyle w:val="a9"/>
              <w:numPr>
                <w:ilvl w:val="0"/>
                <w:numId w:val="4"/>
              </w:numPr>
              <w:spacing w:after="160" w:line="259" w:lineRule="auto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Количество, необходимое для заказа на 7 дней</w:t>
            </w:r>
          </w:p>
          <w:p w:rsidR="00FB6F6A" w:rsidRDefault="00646843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мер оформления сигнальной карточки-заказа</w:t>
            </w:r>
          </w:p>
          <w:p w:rsidR="00FB6F6A" w:rsidRDefault="00646843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3" behindDoc="1" locked="0" layoutInCell="1" allowOverlap="1" wp14:anchorId="1A295ECD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36525</wp:posOffset>
                      </wp:positionV>
                      <wp:extent cx="2034540" cy="1840865"/>
                      <wp:effectExtent l="0" t="0" r="25400" b="28575"/>
                      <wp:wrapTight wrapText="bothSides">
                        <wp:wrapPolygon edited="0">
                          <wp:start x="0" y="0"/>
                          <wp:lineTo x="0" y="21712"/>
                          <wp:lineTo x="21668" y="21712"/>
                          <wp:lineTo x="21668" y="0"/>
                          <wp:lineTo x="0" y="0"/>
                        </wp:wrapPolygon>
                      </wp:wrapTight>
                      <wp:docPr id="4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000" cy="184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B6F6A" w:rsidRDefault="00646843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0"/>
                                    </w:rPr>
                                    <w:t>АЦЦ</w:t>
                                  </w:r>
                                </w:p>
                                <w:p w:rsidR="00FB6F6A" w:rsidRDefault="00646843">
                                  <w:pPr>
                                    <w:pStyle w:val="ab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100 мг. №20</w:t>
                                  </w:r>
                                </w:p>
                                <w:p w:rsidR="00FB6F6A" w:rsidRDefault="00646843">
                                  <w:pPr>
                                    <w:pStyle w:val="ab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Страховой. запас – 2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уп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.</w:t>
                                  </w:r>
                                </w:p>
                                <w:p w:rsidR="00FB6F6A" w:rsidRDefault="00646843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 xml:space="preserve">Подлежит заказу – 3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уп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95ECD" id="Прямоугольник 2" o:spid="_x0000_s1027" style="position:absolute;margin-left:35.7pt;margin-top:10.75pt;width:160.2pt;height:144.9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" fillcolor="red" strokecolor="black [3213]" strokeweight="2pt">
                      <v:stroke joinstyle="round"/>
                      <v:textbox>
                        <w:txbxContent>
                          <w:p w:rsidR="00FB6F6A" w:rsidRDefault="00646843">
                            <w:pPr>
                              <w:pStyle w:val="ab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АЦЦ</w:t>
                            </w:r>
                          </w:p>
                          <w:p w:rsidR="00FB6F6A" w:rsidRDefault="00646843">
                            <w:pPr>
                              <w:pStyle w:val="ab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00 мг. №20</w:t>
                            </w:r>
                          </w:p>
                          <w:p w:rsidR="00FB6F6A" w:rsidRDefault="00646843">
                            <w:pPr>
                              <w:pStyle w:val="ab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Страховой. запас – 2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уп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:rsidR="00FB6F6A" w:rsidRDefault="00646843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Подлежит заказу – 3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уп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FB6F6A" w:rsidRDefault="00646843">
            <w:pPr>
              <w:pStyle w:val="a9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мер:</w:t>
            </w:r>
            <w:r>
              <w:rPr>
                <w:rFonts w:ascii="Times New Roman" w:hAnsi="Times New Roman" w:cs="Times New Roman"/>
                <w:sz w:val="28"/>
              </w:rPr>
              <w:t xml:space="preserve"> 10 см. Х 10 см.</w:t>
            </w:r>
          </w:p>
          <w:p w:rsidR="00FB6F6A" w:rsidRDefault="00646843">
            <w:pPr>
              <w:pStyle w:val="a9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Цвет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расный</w:t>
            </w:r>
          </w:p>
          <w:p w:rsidR="00FB6F6A" w:rsidRDefault="00646843">
            <w:pPr>
              <w:pStyle w:val="a9"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бязательная информация: </w:t>
            </w:r>
          </w:p>
          <w:p w:rsidR="00FB6F6A" w:rsidRDefault="00646843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;</w:t>
            </w:r>
          </w:p>
          <w:p w:rsidR="00FB6F6A" w:rsidRDefault="00646843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зировка;</w:t>
            </w:r>
          </w:p>
          <w:p w:rsidR="00FB6F6A" w:rsidRDefault="00646843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ховой заказ;</w:t>
            </w:r>
          </w:p>
          <w:p w:rsidR="00FB6F6A" w:rsidRDefault="00646843">
            <w:pPr>
              <w:pStyle w:val="a9"/>
              <w:numPr>
                <w:ilvl w:val="0"/>
                <w:numId w:val="5"/>
              </w:numPr>
              <w:spacing w:after="160" w:line="259" w:lineRule="auto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Количество, необходимое для заказа на 7 дней.</w:t>
            </w:r>
          </w:p>
          <w:p w:rsidR="00FB6F6A" w:rsidRDefault="00646843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мер оформления сигнальной карточки-страховой запас\</w:t>
            </w:r>
          </w:p>
          <w:p w:rsidR="00FB6F6A" w:rsidRDefault="00FB6F6A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</w:p>
          <w:p w:rsidR="00FB6F6A" w:rsidRDefault="00646843">
            <w:pPr>
              <w:pStyle w:val="a9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ложить сигнальные карточки-заказа на стеллажные полки в соответствии с лекарственными средствами</w:t>
            </w:r>
          </w:p>
          <w:p w:rsidR="00FB6F6A" w:rsidRDefault="00FB6F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F6A">
        <w:trPr>
          <w:trHeight w:val="455"/>
        </w:trPr>
        <w:tc>
          <w:tcPr>
            <w:tcW w:w="15176" w:type="dxa"/>
            <w:gridSpan w:val="7"/>
            <w:shd w:val="clear" w:color="auto" w:fill="auto"/>
            <w:vAlign w:val="center"/>
          </w:tcPr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F6A">
        <w:trPr>
          <w:trHeight w:val="458"/>
        </w:trPr>
        <w:tc>
          <w:tcPr>
            <w:tcW w:w="2531" w:type="dxa"/>
            <w:vMerge w:val="restart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762000"/>
                  <wp:effectExtent l="0" t="0" r="0" b="0"/>
                  <wp:docPr id="6" name="Изображение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Merge w:val="restart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УЗ «Городская клиническая больница 7»</w:t>
            </w:r>
          </w:p>
        </w:tc>
        <w:tc>
          <w:tcPr>
            <w:tcW w:w="3739" w:type="dxa"/>
            <w:vMerge w:val="restart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изуальный элемент стандартной </w:t>
            </w:r>
          </w:p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перационной процедуры № 2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6843">
              <w:rPr>
                <w:rFonts w:ascii="Times New Roman" w:hAnsi="Times New Roman" w:cs="Times New Roman"/>
                <w:sz w:val="27"/>
                <w:szCs w:val="27"/>
              </w:rPr>
              <w:t>СОП № 3.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ист/</w:t>
            </w:r>
          </w:p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истов</w:t>
            </w:r>
          </w:p>
        </w:tc>
      </w:tr>
      <w:tr w:rsidR="00FB6F6A">
        <w:trPr>
          <w:trHeight w:val="458"/>
        </w:trPr>
        <w:tc>
          <w:tcPr>
            <w:tcW w:w="2531" w:type="dxa"/>
            <w:vMerge/>
            <w:shd w:val="clear" w:color="auto" w:fill="auto"/>
            <w:vAlign w:val="center"/>
          </w:tcPr>
          <w:p w:rsidR="00FB6F6A" w:rsidRDefault="00FB6F6A">
            <w:pPr>
              <w:spacing w:after="0" w:line="240" w:lineRule="auto"/>
            </w:pPr>
          </w:p>
        </w:tc>
        <w:tc>
          <w:tcPr>
            <w:tcW w:w="3561" w:type="dxa"/>
            <w:gridSpan w:val="2"/>
            <w:vMerge/>
            <w:shd w:val="clear" w:color="auto" w:fill="auto"/>
            <w:vAlign w:val="center"/>
          </w:tcPr>
          <w:p w:rsidR="00FB6F6A" w:rsidRDefault="00FB6F6A">
            <w:pPr>
              <w:spacing w:after="0" w:line="240" w:lineRule="auto"/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:rsidR="00FB6F6A" w:rsidRDefault="00FB6F6A">
            <w:pPr>
              <w:spacing w:after="0" w:line="240" w:lineRule="auto"/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FB6F6A" w:rsidRDefault="00FB6F6A">
            <w:pPr>
              <w:spacing w:after="0" w:line="240" w:lineRule="auto"/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.04.2020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4</w:t>
            </w:r>
          </w:p>
        </w:tc>
      </w:tr>
      <w:tr w:rsidR="00FB6F6A">
        <w:trPr>
          <w:trHeight w:val="292"/>
        </w:trPr>
        <w:tc>
          <w:tcPr>
            <w:tcW w:w="2998" w:type="dxa"/>
            <w:gridSpan w:val="2"/>
            <w:shd w:val="clear" w:color="auto" w:fill="auto"/>
            <w:vAlign w:val="center"/>
          </w:tcPr>
          <w:p w:rsidR="00FB6F6A" w:rsidRDefault="00646843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операции</w:t>
            </w:r>
          </w:p>
        </w:tc>
        <w:tc>
          <w:tcPr>
            <w:tcW w:w="12178" w:type="dxa"/>
            <w:gridSpan w:val="5"/>
            <w:shd w:val="clear" w:color="auto" w:fill="auto"/>
            <w:vAlign w:val="center"/>
          </w:tcPr>
          <w:p w:rsidR="00FB6F6A" w:rsidRDefault="006468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цесса снабжения медицинскими изделиями процедурного кабинета дневного стационара</w:t>
            </w:r>
          </w:p>
        </w:tc>
      </w:tr>
      <w:tr w:rsidR="00FB6F6A">
        <w:trPr>
          <w:trHeight w:val="8195"/>
        </w:trPr>
        <w:tc>
          <w:tcPr>
            <w:tcW w:w="15176" w:type="dxa"/>
            <w:gridSpan w:val="7"/>
            <w:shd w:val="clear" w:color="auto" w:fill="auto"/>
            <w:vAlign w:val="center"/>
          </w:tcPr>
          <w:p w:rsidR="00FB6F6A" w:rsidRDefault="00FB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F6A" w:rsidRDefault="00646843">
            <w:pPr>
              <w:pStyle w:val="a9"/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23190" simplePos="0" relativeHeight="6" behindDoc="0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108585</wp:posOffset>
                  </wp:positionV>
                  <wp:extent cx="2009775" cy="2552700"/>
                  <wp:effectExtent l="0" t="0" r="0" b="0"/>
                  <wp:wrapTight wrapText="bothSides">
                    <wp:wrapPolygon edited="0">
                      <wp:start x="-63" y="0"/>
                      <wp:lineTo x="-63" y="21368"/>
                      <wp:lineTo x="21486" y="21368"/>
                      <wp:lineTo x="21486" y="0"/>
                      <wp:lineTo x="-63" y="0"/>
                    </wp:wrapPolygon>
                  </wp:wrapTight>
                  <wp:docPr id="7" name="Рисунок 35" descr="https://0.s3.envato.com/files/113787322/pv_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5" descr="https://0.s3.envato.com/files/113787322/pv_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3331" t="6342" r="16342" b="4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eastAsia="ru-RU"/>
              </w:rPr>
              <w:drawing>
                <wp:anchor distT="0" distB="9525" distL="114300" distR="123190" simplePos="0" relativeHeight="8" behindDoc="0" locked="0" layoutInCell="1" allowOverlap="1">
                  <wp:simplePos x="0" y="0"/>
                  <wp:positionH relativeFrom="column">
                    <wp:posOffset>3044190</wp:posOffset>
                  </wp:positionH>
                  <wp:positionV relativeFrom="paragraph">
                    <wp:posOffset>167005</wp:posOffset>
                  </wp:positionV>
                  <wp:extent cx="2295525" cy="2219325"/>
                  <wp:effectExtent l="0" t="0" r="0" b="0"/>
                  <wp:wrapNone/>
                  <wp:docPr id="8" name="Рисунок 34" descr="https://eurosafe.ru/upload/resize_cache/iblock/026/990_800_1/md2_1780ss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4" descr="https://eurosafe.ru/upload/resize_cache/iblock/026/990_800_1/md2_1780ss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2321" r="8990" b="50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F6A" w:rsidRDefault="00646843">
            <w:pPr>
              <w:pStyle w:val="a9"/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77663BBE">
                      <wp:simplePos x="0" y="0"/>
                      <wp:positionH relativeFrom="column">
                        <wp:posOffset>3732530</wp:posOffset>
                      </wp:positionH>
                      <wp:positionV relativeFrom="paragraph">
                        <wp:posOffset>95250</wp:posOffset>
                      </wp:positionV>
                      <wp:extent cx="802640" cy="390525"/>
                      <wp:effectExtent l="19050" t="38100" r="0" b="164465"/>
                      <wp:wrapNone/>
                      <wp:docPr id="9" name="Выгнутая вниз стрел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1600" flipH="1" flipV="1">
                                <a:off x="0" y="0"/>
                                <a:ext cx="802080" cy="38988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F0104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Выгнутая вниз стрелка 27" o:spid="_x0000_s1026" type="#_x0000_t104" style="position:absolute;margin-left:293.9pt;margin-top:7.5pt;width:63.2pt;height:30.75pt;rotation:1465385fd;flip:x y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" adj="16350,20287,5400" fillcolor="#4f81bd [3204]" strokecolor="#243f60 [1604]" strokeweight="2pt">
                      <v:stroke joinstyle="round"/>
                    </v:shape>
                  </w:pict>
                </mc:Fallback>
              </mc:AlternateContent>
            </w:r>
          </w:p>
          <w:p w:rsidR="00FB6F6A" w:rsidRDefault="00646843">
            <w:pPr>
              <w:pStyle w:val="a9"/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5B2FB603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14605</wp:posOffset>
                      </wp:positionV>
                      <wp:extent cx="306070" cy="315595"/>
                      <wp:effectExtent l="0" t="0" r="0" b="0"/>
                      <wp:wrapNone/>
                      <wp:docPr id="10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80" cy="31500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B6F6A" w:rsidRDefault="00646843">
                                  <w:pPr>
                                    <w:pStyle w:val="ab"/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FB603" id="Поле 25" o:spid="_x0000_s1028" style="position:absolute;left:0;text-align:left;margin-left:322.65pt;margin-top:1.15pt;width:24.1pt;height:24.8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" filled="f" stroked="f" strokeweight=".18mm">
                      <v:textbox>
                        <w:txbxContent>
                          <w:p w:rsidR="00FB6F6A" w:rsidRDefault="00646843">
                            <w:pPr>
                              <w:pStyle w:val="ab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9" behindDoc="0" locked="0" layoutInCell="1" allowOverlap="1">
                  <wp:simplePos x="0" y="0"/>
                  <wp:positionH relativeFrom="column">
                    <wp:posOffset>3687445</wp:posOffset>
                  </wp:positionH>
                  <wp:positionV relativeFrom="paragraph">
                    <wp:posOffset>177800</wp:posOffset>
                  </wp:positionV>
                  <wp:extent cx="400050" cy="440055"/>
                  <wp:effectExtent l="0" t="0" r="0" b="0"/>
                  <wp:wrapNone/>
                  <wp:docPr id="1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F6A" w:rsidRDefault="00646843">
            <w:pPr>
              <w:pStyle w:val="a9"/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08551752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170815</wp:posOffset>
                      </wp:positionV>
                      <wp:extent cx="469265" cy="393065"/>
                      <wp:effectExtent l="0" t="0" r="28575" b="28575"/>
                      <wp:wrapNone/>
                      <wp:docPr id="13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720" cy="392400"/>
                              </a:xfrm>
                              <a:prstGeom prst="rect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B6F6A" w:rsidRDefault="00646843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Потребность</w:t>
                                  </w:r>
                                </w:p>
                              </w:txbxContent>
                            </wps:txbx>
                            <wps:bodyPr lIns="0" r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551752" id="Прямоугольник 29" o:spid="_x0000_s1029" style="position:absolute;left:0;text-align:left;margin-left:287.7pt;margin-top:13.45pt;width:36.95pt;height:30.9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" fillcolor="#4f81bd [3204]" strokecolor="#243f60 [1604]" strokeweight="2pt">
                      <v:stroke joinstyle="round"/>
                      <v:textbox inset="0,,0">
                        <w:txbxContent>
                          <w:p w:rsidR="00FB6F6A" w:rsidRDefault="00646843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Потребност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4" behindDoc="0" locked="0" layoutInCell="1" allowOverlap="1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50165</wp:posOffset>
                  </wp:positionV>
                  <wp:extent cx="534035" cy="514350"/>
                  <wp:effectExtent l="0" t="0" r="0" b="0"/>
                  <wp:wrapNone/>
                  <wp:docPr id="1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F6A" w:rsidRDefault="00646843">
            <w:pPr>
              <w:pStyle w:val="a9"/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76DE480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60655</wp:posOffset>
                      </wp:positionV>
                      <wp:extent cx="1326515" cy="680085"/>
                      <wp:effectExtent l="0" t="190500" r="104775" b="65405"/>
                      <wp:wrapNone/>
                      <wp:docPr id="16" name="Выгнутая вниз стрелк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6600" flipH="1">
                                <a:off x="0" y="0"/>
                                <a:ext cx="1325880" cy="67932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3F2147" id="Выгнутая вниз стрелка 38" o:spid="_x0000_s1026" type="#_x0000_t104" style="position:absolute;margin-left:15pt;margin-top:12.65pt;width:104.45pt;height:53.55pt;rotation:-1449001fd;flip:x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" adj="16067,20217,5400" fillcolor="#4f81bd [3204]" strokecolor="#243f60 [1604]" strokeweight="2pt">
                      <v:stroke joinstyle="round"/>
                    </v:shape>
                  </w:pict>
                </mc:Fallback>
              </mc:AlternateContent>
            </w:r>
          </w:p>
          <w:p w:rsidR="00FB6F6A" w:rsidRDefault="00646843">
            <w:pPr>
              <w:pStyle w:val="a9"/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 wp14:anchorId="029D12B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9370</wp:posOffset>
                      </wp:positionV>
                      <wp:extent cx="229870" cy="229870"/>
                      <wp:effectExtent l="0" t="0" r="0" b="0"/>
                      <wp:wrapNone/>
                      <wp:docPr id="17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" cy="2293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B6F6A" w:rsidRDefault="00646843">
                                  <w:pPr>
                                    <w:pStyle w:val="ab"/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D12BA" id="Поле 26" o:spid="_x0000_s1030" style="position:absolute;left:0;text-align:left;margin-left:-.6pt;margin-top:3.1pt;width:18.1pt;height:18.1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" filled="f" stroked="f" strokeweight=".18mm">
                      <v:textbox>
                        <w:txbxContent>
                          <w:p w:rsidR="00FB6F6A" w:rsidRDefault="00646843">
                            <w:pPr>
                              <w:pStyle w:val="ab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B6F6A" w:rsidRDefault="00646843">
            <w:pPr>
              <w:pStyle w:val="a9"/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08D1B2B9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92710</wp:posOffset>
                      </wp:positionV>
                      <wp:extent cx="231140" cy="231140"/>
                      <wp:effectExtent l="0" t="0" r="0" b="0"/>
                      <wp:wrapNone/>
                      <wp:docPr id="19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B6F6A" w:rsidRDefault="00646843">
                                  <w:pPr>
                                    <w:pStyle w:val="ab"/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1B2B9" id="_x0000_s1031" style="position:absolute;left:0;text-align:left;margin-left:73.05pt;margin-top:7.3pt;width:18.2pt;height:18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" filled="f" stroked="f" strokeweight=".18mm">
                      <v:textbox>
                        <w:txbxContent>
                          <w:p w:rsidR="00FB6F6A" w:rsidRDefault="00646843">
                            <w:pPr>
                              <w:pStyle w:val="ab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B6F6A" w:rsidRDefault="00646843">
            <w:pPr>
              <w:pStyle w:val="a9"/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anchorId="023AFCC7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112395</wp:posOffset>
                      </wp:positionV>
                      <wp:extent cx="316865" cy="945515"/>
                      <wp:effectExtent l="0" t="200025" r="0" b="114300"/>
                      <wp:wrapNone/>
                      <wp:docPr id="21" name="Выгнутая влево стрел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227800">
                                <a:off x="0" y="0"/>
                                <a:ext cx="316080" cy="945000"/>
                              </a:xfrm>
                              <a:prstGeom prst="curvedRight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96D558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Выгнутая влево стрелка 28" o:spid="_x0000_s1026" type="#_x0000_t102" style="position:absolute;margin-left:325.85pt;margin-top:8.85pt;width:24.95pt;height:74.45pt;rotation:-8052408fd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" adj="17988,20697,16200" fillcolor="#4f81bd [3204]" strokecolor="#243f60 [1604]" strokeweight="2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11" behindDoc="0" locked="0" layoutInCell="1" allowOverlap="1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126365</wp:posOffset>
                  </wp:positionV>
                  <wp:extent cx="400050" cy="440055"/>
                  <wp:effectExtent l="0" t="0" r="0" b="0"/>
                  <wp:wrapNone/>
                  <wp:docPr id="2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F6A" w:rsidRDefault="00646843">
            <w:pPr>
              <w:pStyle w:val="a9"/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0912CAA6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119380</wp:posOffset>
                      </wp:positionV>
                      <wp:extent cx="469265" cy="393065"/>
                      <wp:effectExtent l="0" t="0" r="28575" b="28575"/>
                      <wp:wrapNone/>
                      <wp:docPr id="23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720" cy="392400"/>
                              </a:xfrm>
                              <a:prstGeom prst="rect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B6F6A" w:rsidRDefault="00646843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Выполнено</w:t>
                                  </w:r>
                                </w:p>
                              </w:txbxContent>
                            </wps:txbx>
                            <wps:bodyPr lIns="0" r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12CAA6" id="Прямоугольник 30" o:spid="_x0000_s1032" style="position:absolute;left:0;text-align:left;margin-left:287.7pt;margin-top:9.4pt;width:36.95pt;height:30.9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" fillcolor="#4f81bd [3204]" strokecolor="#243f60 [1604]" strokeweight="2pt">
                      <v:stroke joinstyle="round"/>
                      <v:textbox inset="0,,0">
                        <w:txbxContent>
                          <w:p w:rsidR="00FB6F6A" w:rsidRDefault="00646843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Выполнен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3983" distR="113982" simplePos="0" relativeHeight="17" behindDoc="0" locked="0" layoutInCell="1" allowOverlap="1" wp14:anchorId="3F077C87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4445</wp:posOffset>
                      </wp:positionV>
                      <wp:extent cx="1991360" cy="512445"/>
                      <wp:effectExtent l="53657" t="0" r="198438" b="7937"/>
                      <wp:wrapNone/>
                      <wp:docPr id="25" name="Выгнутая вниз стрелк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55200" flipH="1" flipV="1">
                                <a:off x="0" y="0"/>
                                <a:ext cx="1990800" cy="51192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29475" id="Выгнутая вниз стрелка 39" o:spid="_x0000_s1026" type="#_x0000_t104" style="position:absolute;margin-left:168.35pt;margin-top:.35pt;width:156.8pt;height:40.35pt;rotation:-5182587fd;flip:x y;z-index:17;visibility:visible;mso-wrap-style:square;mso-wrap-distance-left:3.16619mm;mso-wrap-distance-top:0;mso-wrap-distance-right:3.16617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" adj="18823,20906,5400" fillcolor="#4f81bd [3204]" strokecolor="#243f60 [1604]" strokeweight="2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4" behindDoc="0" locked="0" layoutInCell="1" allowOverlap="1" wp14:anchorId="682C9D89">
                      <wp:simplePos x="0" y="0"/>
                      <wp:positionH relativeFrom="column">
                        <wp:posOffset>4218940</wp:posOffset>
                      </wp:positionH>
                      <wp:positionV relativeFrom="paragraph">
                        <wp:posOffset>33655</wp:posOffset>
                      </wp:positionV>
                      <wp:extent cx="489585" cy="1634490"/>
                      <wp:effectExtent l="209550" t="0" r="84455" b="63500"/>
                      <wp:wrapNone/>
                      <wp:docPr id="26" name="Выгнутая влево стрел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800400">
                                <a:off x="0" y="0"/>
                                <a:ext cx="488880" cy="1633680"/>
                              </a:xfrm>
                              <a:prstGeom prst="curvedRight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EF0EC" id="Выгнутая влево стрелка 45" o:spid="_x0000_s1026" type="#_x0000_t102" style="position:absolute;margin-left:332.2pt;margin-top:2.65pt;width:38.55pt;height:128.7pt;rotation:10704650fd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" adj="18368,20792,16200" fillcolor="#4f81bd [3204]" strokecolor="#243f60 [1604]" strokeweight="2pt">
                      <v:stroke joinstyle="round"/>
                    </v:shape>
                  </w:pict>
                </mc:Fallback>
              </mc:AlternateContent>
            </w:r>
          </w:p>
          <w:p w:rsidR="00FB6F6A" w:rsidRDefault="00646843">
            <w:pPr>
              <w:pStyle w:val="a9"/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anchorId="4D719C9B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151765</wp:posOffset>
                      </wp:positionV>
                      <wp:extent cx="231140" cy="231140"/>
                      <wp:effectExtent l="0" t="0" r="0" b="0"/>
                      <wp:wrapNone/>
                      <wp:docPr id="27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B6F6A" w:rsidRDefault="00646843">
                                  <w:pPr>
                                    <w:pStyle w:val="ab"/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719C9B" id="Поле 22" o:spid="_x0000_s1033" style="position:absolute;left:0;text-align:left;margin-left:321.3pt;margin-top:11.95pt;width:18.2pt;height:18.2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" filled="f" stroked="f" strokeweight=".18mm">
                      <v:textbox>
                        <w:txbxContent>
                          <w:p w:rsidR="00FB6F6A" w:rsidRDefault="00646843">
                            <w:pPr>
                              <w:pStyle w:val="ab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anchorId="62BC380A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53340</wp:posOffset>
                      </wp:positionV>
                      <wp:extent cx="231140" cy="231140"/>
                      <wp:effectExtent l="0" t="0" r="0" b="0"/>
                      <wp:wrapNone/>
                      <wp:docPr id="29" name="Пол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00" cy="23040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B6F6A" w:rsidRDefault="00646843">
                                  <w:pPr>
                                    <w:pStyle w:val="ab"/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BC380A" id="Поле 40" o:spid="_x0000_s1034" style="position:absolute;left:0;text-align:left;margin-left:227.55pt;margin-top:4.2pt;width:18.2pt;height:18.2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" filled="f" stroked="f" strokeweight=".18mm">
                      <v:textbox>
                        <w:txbxContent>
                          <w:p w:rsidR="00FB6F6A" w:rsidRDefault="00646843">
                            <w:pPr>
                              <w:pStyle w:val="ab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B6F6A" w:rsidRDefault="00FB6F6A">
            <w:pPr>
              <w:pStyle w:val="a9"/>
              <w:spacing w:after="0" w:line="240" w:lineRule="auto"/>
              <w:jc w:val="center"/>
              <w:rPr>
                <w:sz w:val="24"/>
              </w:rPr>
            </w:pPr>
          </w:p>
          <w:p w:rsidR="00FB6F6A" w:rsidRDefault="00646843">
            <w:pPr>
              <w:pStyle w:val="a9"/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 wp14:anchorId="540FDC1A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169545</wp:posOffset>
                      </wp:positionV>
                      <wp:extent cx="230505" cy="363220"/>
                      <wp:effectExtent l="0" t="0" r="0" b="0"/>
                      <wp:wrapNone/>
                      <wp:docPr id="31" name="Пол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040" cy="3625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B6F6A" w:rsidRDefault="00646843">
                                  <w:pPr>
                                    <w:pStyle w:val="ab"/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0FDC1A" id="Поле 46" o:spid="_x0000_s1035" style="position:absolute;left:0;text-align:left;margin-left:357.15pt;margin-top:13.35pt;width:18.15pt;height:28.6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" filled="f" stroked="f" strokeweight=".18mm">
                      <v:textbox>
                        <w:txbxContent>
                          <w:p w:rsidR="00FB6F6A" w:rsidRDefault="00646843">
                            <w:pPr>
                              <w:pStyle w:val="ab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B6F6A" w:rsidRDefault="00FB6F6A">
            <w:pPr>
              <w:pStyle w:val="a9"/>
              <w:spacing w:after="0" w:line="240" w:lineRule="auto"/>
              <w:jc w:val="center"/>
              <w:rPr>
                <w:lang w:eastAsia="ru-RU"/>
              </w:rPr>
            </w:pPr>
          </w:p>
          <w:p w:rsidR="00FB6F6A" w:rsidRDefault="00646843">
            <w:pPr>
              <w:pStyle w:val="a9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9525" distL="114300" distR="123190" simplePos="0" relativeHeight="19" behindDoc="0" locked="0" layoutInCell="1" allowOverlap="1">
                  <wp:simplePos x="0" y="0"/>
                  <wp:positionH relativeFrom="column">
                    <wp:posOffset>3310890</wp:posOffset>
                  </wp:positionH>
                  <wp:positionV relativeFrom="paragraph">
                    <wp:posOffset>40640</wp:posOffset>
                  </wp:positionV>
                  <wp:extent cx="2200275" cy="2486025"/>
                  <wp:effectExtent l="0" t="0" r="0" b="0"/>
                  <wp:wrapNone/>
                  <wp:docPr id="33" name="Рисунок 42" descr="http://stimul.krskstate.ru/Files/ClaimDocuments0/754548a9-c338-441b-b31d-03028673f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42" descr="http://stimul.krskstate.ru/Files/ClaimDocuments0/754548a9-c338-441b-b31d-03028673f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F6A" w:rsidRDefault="00FB6F6A">
            <w:pPr>
              <w:pStyle w:val="a9"/>
              <w:spacing w:after="0" w:line="240" w:lineRule="auto"/>
              <w:jc w:val="center"/>
              <w:rPr>
                <w:lang w:eastAsia="ru-RU"/>
              </w:rPr>
            </w:pPr>
          </w:p>
          <w:p w:rsidR="00FB6F6A" w:rsidRDefault="00646843">
            <w:pPr>
              <w:pStyle w:val="a9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0" behindDoc="0" locked="0" layoutInCell="1" allowOverlap="1" wp14:anchorId="0C7723A0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182880</wp:posOffset>
                      </wp:positionV>
                      <wp:extent cx="1183640" cy="322580"/>
                      <wp:effectExtent l="0" t="285750" r="0" b="251460"/>
                      <wp:wrapNone/>
                      <wp:docPr id="34" name="Стрелка вправо с вырезом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6800">
                                <a:off x="0" y="0"/>
                                <a:ext cx="1182960" cy="32184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FA39D3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43" o:spid="_x0000_s1026" type="#_x0000_t94" style="position:absolute;margin-left:243.1pt;margin-top:14.4pt;width:93.2pt;height:25.4pt;rotation:2312110fd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" adj="18662" fillcolor="#4f81bd [3204]" strokecolor="#243f60 [1604]" strokeweight="2pt">
                      <v:stroke joinstyle="round"/>
                    </v:shape>
                  </w:pict>
                </mc:Fallback>
              </mc:AlternateContent>
            </w:r>
          </w:p>
          <w:p w:rsidR="00FB6F6A" w:rsidRDefault="00646843">
            <w:pPr>
              <w:pStyle w:val="a9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2" behindDoc="0" locked="0" layoutInCell="1" allowOverlap="1">
                  <wp:simplePos x="0" y="0"/>
                  <wp:positionH relativeFrom="column">
                    <wp:posOffset>4363720</wp:posOffset>
                  </wp:positionH>
                  <wp:positionV relativeFrom="paragraph">
                    <wp:posOffset>113030</wp:posOffset>
                  </wp:positionV>
                  <wp:extent cx="400050" cy="440055"/>
                  <wp:effectExtent l="0" t="0" r="0" b="0"/>
                  <wp:wrapNone/>
                  <wp:docPr id="35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F6A" w:rsidRDefault="00646843">
            <w:pPr>
              <w:pStyle w:val="a9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3" behindDoc="0" locked="0" layoutInCell="1" allowOverlap="1" wp14:anchorId="65010C4D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139065</wp:posOffset>
                      </wp:positionV>
                      <wp:extent cx="469265" cy="393065"/>
                      <wp:effectExtent l="0" t="0" r="28575" b="28575"/>
                      <wp:wrapNone/>
                      <wp:docPr id="36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720" cy="392400"/>
                              </a:xfrm>
                              <a:prstGeom prst="rect">
                                <a:avLst/>
                              </a:prstGeom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B6F6A" w:rsidRDefault="00646843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Заказ</w:t>
                                  </w:r>
                                </w:p>
                              </w:txbxContent>
                            </wps:txbx>
                            <wps:bodyPr lIns="0" r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10C4D" id="Прямоугольник 44" o:spid="_x0000_s1036" style="position:absolute;left:0;text-align:left;margin-left:340.2pt;margin-top:10.95pt;width:36.95pt;height:30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" fillcolor="#4f81bd [3204]" strokecolor="#243f60 [1604]" strokeweight="2pt">
                      <v:stroke joinstyle="round"/>
                      <v:textbox inset="0,,0">
                        <w:txbxContent>
                          <w:p w:rsidR="00FB6F6A" w:rsidRDefault="00646843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Зака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B6F6A" w:rsidRDefault="00FB6F6A">
            <w:pPr>
              <w:pStyle w:val="a9"/>
              <w:spacing w:after="0" w:line="240" w:lineRule="auto"/>
              <w:jc w:val="center"/>
              <w:rPr>
                <w:lang w:eastAsia="ru-RU"/>
              </w:rPr>
            </w:pPr>
          </w:p>
          <w:p w:rsidR="00FB6F6A" w:rsidRDefault="00FB6F6A">
            <w:pPr>
              <w:pStyle w:val="a9"/>
              <w:spacing w:after="0" w:line="240" w:lineRule="auto"/>
              <w:jc w:val="center"/>
              <w:rPr>
                <w:lang w:eastAsia="ru-RU"/>
              </w:rPr>
            </w:pPr>
          </w:p>
          <w:p w:rsidR="00FB6F6A" w:rsidRDefault="00FB6F6A">
            <w:pPr>
              <w:pStyle w:val="a9"/>
              <w:spacing w:after="0" w:line="240" w:lineRule="auto"/>
              <w:jc w:val="center"/>
              <w:rPr>
                <w:lang w:eastAsia="ru-RU"/>
              </w:rPr>
            </w:pPr>
          </w:p>
          <w:p w:rsidR="00FB6F6A" w:rsidRDefault="00FB6F6A">
            <w:pPr>
              <w:pStyle w:val="a9"/>
              <w:spacing w:after="0" w:line="240" w:lineRule="auto"/>
              <w:jc w:val="center"/>
              <w:rPr>
                <w:sz w:val="24"/>
              </w:rPr>
            </w:pPr>
          </w:p>
          <w:p w:rsidR="00FB6F6A" w:rsidRDefault="00FB6F6A">
            <w:pPr>
              <w:spacing w:after="0" w:line="240" w:lineRule="auto"/>
              <w:jc w:val="center"/>
              <w:rPr>
                <w:sz w:val="24"/>
              </w:rPr>
            </w:pPr>
          </w:p>
          <w:p w:rsidR="00FB6F6A" w:rsidRDefault="00FB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F6A" w:rsidRDefault="00FB6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F6A" w:rsidRDefault="00FB6F6A"/>
    <w:sectPr w:rsidR="00FB6F6A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0AA3"/>
    <w:multiLevelType w:val="multilevel"/>
    <w:tmpl w:val="8782E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06C4"/>
    <w:multiLevelType w:val="multilevel"/>
    <w:tmpl w:val="90F80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4AD63C8"/>
    <w:multiLevelType w:val="multilevel"/>
    <w:tmpl w:val="51CC75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C97B13"/>
    <w:multiLevelType w:val="multilevel"/>
    <w:tmpl w:val="D27095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395653"/>
    <w:multiLevelType w:val="multilevel"/>
    <w:tmpl w:val="10526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200" w:hanging="360"/>
      </w:pPr>
      <w:rPr>
        <w:sz w:val="27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sz w:val="27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sz w:val="27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sz w:val="27"/>
      </w:rPr>
    </w:lvl>
    <w:lvl w:ilvl="5">
      <w:start w:val="1"/>
      <w:numFmt w:val="decimal"/>
      <w:lvlText w:val="%1.%2.%3.%4.%5.%6"/>
      <w:lvlJc w:val="left"/>
      <w:pPr>
        <w:ind w:left="4200" w:hanging="1440"/>
      </w:pPr>
      <w:rPr>
        <w:sz w:val="27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sz w:val="27"/>
      </w:rPr>
    </w:lvl>
    <w:lvl w:ilvl="7">
      <w:start w:val="1"/>
      <w:numFmt w:val="decimal"/>
      <w:lvlText w:val="%1.%2.%3.%4.%5.%6.%7.%8"/>
      <w:lvlJc w:val="left"/>
      <w:pPr>
        <w:ind w:left="5520" w:hanging="1800"/>
      </w:pPr>
      <w:rPr>
        <w:sz w:val="27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sz w:val="27"/>
      </w:rPr>
    </w:lvl>
  </w:abstractNum>
  <w:abstractNum w:abstractNumId="5" w15:restartNumberingAfterBreak="0">
    <w:nsid w:val="6E533E27"/>
    <w:multiLevelType w:val="multilevel"/>
    <w:tmpl w:val="2286D1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6A"/>
    <w:rsid w:val="003F7612"/>
    <w:rsid w:val="00646843"/>
    <w:rsid w:val="00FB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5F2C"/>
  <w15:docId w15:val="{B6CDE669-7005-43F0-BD93-E6530888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508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7"/>
    </w:rPr>
  </w:style>
  <w:style w:type="character" w:customStyle="1" w:styleId="ListLabel2">
    <w:name w:val="ListLabel 2"/>
    <w:qFormat/>
    <w:rPr>
      <w:sz w:val="27"/>
    </w:rPr>
  </w:style>
  <w:style w:type="character" w:customStyle="1" w:styleId="ListLabel3">
    <w:name w:val="ListLabel 3"/>
    <w:qFormat/>
    <w:rPr>
      <w:sz w:val="27"/>
    </w:rPr>
  </w:style>
  <w:style w:type="character" w:customStyle="1" w:styleId="ListLabel4">
    <w:name w:val="ListLabel 4"/>
    <w:qFormat/>
    <w:rPr>
      <w:sz w:val="27"/>
    </w:rPr>
  </w:style>
  <w:style w:type="character" w:customStyle="1" w:styleId="ListLabel5">
    <w:name w:val="ListLabel 5"/>
    <w:qFormat/>
    <w:rPr>
      <w:sz w:val="27"/>
    </w:rPr>
  </w:style>
  <w:style w:type="character" w:customStyle="1" w:styleId="ListLabel6">
    <w:name w:val="ListLabel 6"/>
    <w:qFormat/>
    <w:rPr>
      <w:sz w:val="27"/>
    </w:rPr>
  </w:style>
  <w:style w:type="character" w:customStyle="1" w:styleId="ListLabel7">
    <w:name w:val="ListLabel 7"/>
    <w:qFormat/>
    <w:rPr>
      <w:sz w:val="27"/>
    </w:rPr>
  </w:style>
  <w:style w:type="character" w:customStyle="1" w:styleId="ListLabel8">
    <w:name w:val="ListLabel 8"/>
    <w:qFormat/>
    <w:rPr>
      <w:sz w:val="27"/>
    </w:rPr>
  </w:style>
  <w:style w:type="character" w:customStyle="1" w:styleId="ListLabel9">
    <w:name w:val="ListLabel 9"/>
    <w:qFormat/>
    <w:rPr>
      <w:rFonts w:ascii="Times New Roman" w:hAnsi="Times New Roman"/>
      <w:b/>
      <w:sz w:val="28"/>
    </w:rPr>
  </w:style>
  <w:style w:type="character" w:customStyle="1" w:styleId="ListLabel10">
    <w:name w:val="ListLabel 10"/>
    <w:qFormat/>
    <w:rPr>
      <w:rFonts w:ascii="Times New Roman" w:hAnsi="Times New Roman"/>
      <w:b/>
      <w:sz w:val="28"/>
    </w:rPr>
  </w:style>
  <w:style w:type="character" w:customStyle="1" w:styleId="ListLabel11">
    <w:name w:val="ListLabel 11"/>
    <w:qFormat/>
    <w:rPr>
      <w:sz w:val="27"/>
    </w:rPr>
  </w:style>
  <w:style w:type="character" w:customStyle="1" w:styleId="ListLabel12">
    <w:name w:val="ListLabel 12"/>
    <w:qFormat/>
    <w:rPr>
      <w:sz w:val="27"/>
    </w:rPr>
  </w:style>
  <w:style w:type="character" w:customStyle="1" w:styleId="ListLabel13">
    <w:name w:val="ListLabel 13"/>
    <w:qFormat/>
    <w:rPr>
      <w:sz w:val="27"/>
    </w:rPr>
  </w:style>
  <w:style w:type="character" w:customStyle="1" w:styleId="ListLabel14">
    <w:name w:val="ListLabel 14"/>
    <w:qFormat/>
    <w:rPr>
      <w:sz w:val="27"/>
    </w:rPr>
  </w:style>
  <w:style w:type="character" w:customStyle="1" w:styleId="ListLabel15">
    <w:name w:val="ListLabel 15"/>
    <w:qFormat/>
    <w:rPr>
      <w:sz w:val="27"/>
    </w:rPr>
  </w:style>
  <w:style w:type="character" w:customStyle="1" w:styleId="ListLabel16">
    <w:name w:val="ListLabel 16"/>
    <w:qFormat/>
    <w:rPr>
      <w:sz w:val="27"/>
    </w:rPr>
  </w:style>
  <w:style w:type="character" w:customStyle="1" w:styleId="ListLabel17">
    <w:name w:val="ListLabel 17"/>
    <w:qFormat/>
    <w:rPr>
      <w:sz w:val="27"/>
    </w:rPr>
  </w:style>
  <w:style w:type="character" w:customStyle="1" w:styleId="ListLabel18">
    <w:name w:val="ListLabel 18"/>
    <w:qFormat/>
    <w:rPr>
      <w:sz w:val="27"/>
    </w:rPr>
  </w:style>
  <w:style w:type="character" w:customStyle="1" w:styleId="ListLabel19">
    <w:name w:val="ListLabel 19"/>
    <w:qFormat/>
    <w:rPr>
      <w:rFonts w:ascii="Times New Roman" w:hAnsi="Times New Roman"/>
      <w:b/>
      <w:sz w:val="28"/>
    </w:rPr>
  </w:style>
  <w:style w:type="character" w:customStyle="1" w:styleId="ListLabel20">
    <w:name w:val="ListLabel 20"/>
    <w:qFormat/>
    <w:rPr>
      <w:rFonts w:ascii="Times New Roman" w:hAnsi="Times New Roman"/>
      <w:b/>
      <w:sz w:val="2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9F0EE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6550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  <w:rsid w:val="00F0061A"/>
    <w:pPr>
      <w:spacing w:after="160" w:line="259" w:lineRule="auto"/>
    </w:pPr>
    <w:rPr>
      <w:color w:val="00000A"/>
    </w:rPr>
  </w:style>
  <w:style w:type="table" w:styleId="ac">
    <w:name w:val="Table Grid"/>
    <w:basedOn w:val="a1"/>
    <w:uiPriority w:val="59"/>
    <w:rsid w:val="0049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98BE-B2DE-4E0A-AEA9-DBEE5542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46</Words>
  <Characters>4254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аунов</dc:creator>
  <dc:description/>
  <cp:lastModifiedBy>Екатерина Кокорина</cp:lastModifiedBy>
  <cp:revision>13</cp:revision>
  <cp:lastPrinted>2017-10-11T07:28:00Z</cp:lastPrinted>
  <dcterms:created xsi:type="dcterms:W3CDTF">2017-10-11T04:54:00Z</dcterms:created>
  <dcterms:modified xsi:type="dcterms:W3CDTF">2020-05-18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